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ADE" w14:textId="77777777" w:rsidR="00B4587D" w:rsidRPr="006145EB" w:rsidRDefault="007A3ACC" w:rsidP="002E65A8">
      <w:pPr>
        <w:rPr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570A5" wp14:editId="12A88E5A">
                <wp:simplePos x="0" y="0"/>
                <wp:positionH relativeFrom="column">
                  <wp:posOffset>5147310</wp:posOffset>
                </wp:positionH>
                <wp:positionV relativeFrom="paragraph">
                  <wp:posOffset>-519430</wp:posOffset>
                </wp:positionV>
                <wp:extent cx="1053360" cy="495935"/>
                <wp:effectExtent l="0" t="0" r="13970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360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75E6" w14:textId="4ADE15EC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紙</w:t>
                            </w:r>
                            <w:r w:rsidR="002E5EF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70A5" id="Rectangle 15" o:spid="_x0000_s1026" style="position:absolute;left:0;text-align:left;margin-left:405.3pt;margin-top:-40.9pt;width:82.9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" filled="f" strokeweight="1.5pt">
                <v:textbox inset="5.85pt,.7pt,5.85pt,.7pt">
                  <w:txbxContent>
                    <w:p w14:paraId="174E75E6" w14:textId="4ADE15EC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紙</w:t>
                      </w:r>
                      <w:r w:rsidR="002E5EF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55067115" w14:textId="07CAEA12" w:rsidR="00D44558" w:rsidRPr="006145EB" w:rsidRDefault="006145EB" w:rsidP="003F3D5C">
      <w:pPr>
        <w:jc w:val="center"/>
        <w:rPr>
          <w:b/>
          <w:sz w:val="28"/>
          <w:szCs w:val="28"/>
        </w:rPr>
      </w:pPr>
      <w:r w:rsidRPr="006145EB">
        <w:rPr>
          <w:rFonts w:hint="eastAsia"/>
          <w:b/>
          <w:sz w:val="28"/>
          <w:szCs w:val="28"/>
        </w:rPr>
        <w:t>総務</w:t>
      </w:r>
      <w:r w:rsidR="00D44558" w:rsidRPr="006145EB">
        <w:rPr>
          <w:rFonts w:hint="eastAsia"/>
          <w:b/>
          <w:sz w:val="28"/>
          <w:szCs w:val="28"/>
        </w:rPr>
        <w:t>常任委員会</w:t>
      </w:r>
      <w:r w:rsidR="00D44558" w:rsidRPr="006145EB">
        <w:rPr>
          <w:rFonts w:hint="eastAsia"/>
          <w:b/>
          <w:sz w:val="28"/>
          <w:szCs w:val="28"/>
        </w:rPr>
        <w:t xml:space="preserve"> </w:t>
      </w:r>
      <w:r w:rsidR="00D44558" w:rsidRPr="006145EB">
        <w:rPr>
          <w:rFonts w:hint="eastAsia"/>
          <w:b/>
          <w:sz w:val="28"/>
          <w:szCs w:val="28"/>
        </w:rPr>
        <w:t>知事</w:t>
      </w:r>
      <w:r w:rsidR="00171885">
        <w:rPr>
          <w:rFonts w:hint="eastAsia"/>
          <w:b/>
          <w:sz w:val="28"/>
          <w:szCs w:val="28"/>
        </w:rPr>
        <w:t>及び副知事への</w:t>
      </w:r>
      <w:r w:rsidR="00D44558" w:rsidRPr="006145EB">
        <w:rPr>
          <w:rFonts w:hint="eastAsia"/>
          <w:b/>
          <w:sz w:val="28"/>
          <w:szCs w:val="28"/>
        </w:rPr>
        <w:t>質問</w:t>
      </w:r>
      <w:r w:rsidR="00F2682E" w:rsidRPr="006145EB">
        <w:rPr>
          <w:rFonts w:hint="eastAsia"/>
          <w:b/>
          <w:sz w:val="28"/>
          <w:szCs w:val="28"/>
        </w:rPr>
        <w:t>要求</w:t>
      </w:r>
      <w:r w:rsidR="00D44558" w:rsidRPr="006145EB">
        <w:rPr>
          <w:rFonts w:hint="eastAsia"/>
          <w:b/>
          <w:sz w:val="28"/>
          <w:szCs w:val="28"/>
        </w:rPr>
        <w:t>一覧</w:t>
      </w:r>
      <w:r w:rsidR="00F2682E" w:rsidRPr="006145EB">
        <w:rPr>
          <w:rFonts w:hint="eastAsia"/>
          <w:b/>
          <w:sz w:val="28"/>
          <w:szCs w:val="28"/>
        </w:rPr>
        <w:t>表</w:t>
      </w:r>
    </w:p>
    <w:p w14:paraId="732D04F9" w14:textId="77777777" w:rsidR="00FB7D4A" w:rsidRPr="006145EB" w:rsidRDefault="00FB7D4A" w:rsidP="003F3D5C">
      <w:pPr>
        <w:rPr>
          <w:sz w:val="28"/>
          <w:szCs w:val="28"/>
        </w:rPr>
      </w:pPr>
    </w:p>
    <w:p w14:paraId="2124B633" w14:textId="0BE03230" w:rsidR="00BE38FC" w:rsidRPr="006145EB" w:rsidRDefault="008D2599" w:rsidP="003F3D5C">
      <w:pPr>
        <w:rPr>
          <w:rFonts w:ascii="HG丸ｺﾞｼｯｸM-PRO" w:eastAsia="HG丸ｺﾞｼｯｸM-PRO"/>
          <w:b/>
          <w:szCs w:val="21"/>
        </w:rPr>
      </w:pPr>
      <w:r w:rsidRPr="006145EB">
        <w:rPr>
          <w:rFonts w:ascii="HG丸ｺﾞｼｯｸM-PRO" w:eastAsia="HG丸ｺﾞｼｯｸM-PRO" w:hint="eastAsia"/>
          <w:b/>
          <w:szCs w:val="21"/>
        </w:rPr>
        <w:t>【</w:t>
      </w:r>
      <w:r w:rsidR="000D7291">
        <w:rPr>
          <w:rFonts w:ascii="HG丸ｺﾞｼｯｸM-PRO" w:eastAsia="HG丸ｺﾞｼｯｸM-PRO" w:hint="eastAsia"/>
          <w:b/>
          <w:szCs w:val="21"/>
        </w:rPr>
        <w:t>３</w:t>
      </w:r>
      <w:r w:rsidR="0026396B" w:rsidRPr="006145EB">
        <w:rPr>
          <w:rFonts w:ascii="HG丸ｺﾞｼｯｸM-PRO" w:eastAsia="HG丸ｺﾞｼｯｸM-PRO" w:hint="eastAsia"/>
          <w:b/>
          <w:szCs w:val="21"/>
        </w:rPr>
        <w:t>月</w:t>
      </w:r>
      <w:r w:rsidR="000D7291">
        <w:rPr>
          <w:rFonts w:ascii="HG丸ｺﾞｼｯｸM-PRO" w:eastAsia="HG丸ｺﾞｼｯｸM-PRO" w:hint="eastAsia"/>
          <w:b/>
          <w:szCs w:val="21"/>
        </w:rPr>
        <w:t>１６</w:t>
      </w:r>
      <w:r w:rsidRPr="006145EB">
        <w:rPr>
          <w:rFonts w:ascii="HG丸ｺﾞｼｯｸM-PRO" w:eastAsia="HG丸ｺﾞｼｯｸM-PRO" w:hint="eastAsia"/>
          <w:b/>
          <w:szCs w:val="21"/>
        </w:rPr>
        <w:t xml:space="preserve">日　</w:t>
      </w:r>
      <w:r w:rsidR="000C4B13">
        <w:rPr>
          <w:rFonts w:ascii="HG丸ｺﾞｼｯｸM-PRO" w:eastAsia="HG丸ｺﾞｼｯｸM-PRO" w:hint="eastAsia"/>
          <w:b/>
          <w:szCs w:val="21"/>
        </w:rPr>
        <w:t>委員会散会</w:t>
      </w:r>
      <w:r w:rsidRPr="006145EB">
        <w:rPr>
          <w:rFonts w:ascii="HG丸ｺﾞｼｯｸM-PRO" w:eastAsia="HG丸ｺﾞｼｯｸM-PRO" w:hint="eastAsia"/>
          <w:b/>
          <w:szCs w:val="21"/>
        </w:rPr>
        <w:t>時点】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2017"/>
        <w:gridCol w:w="4344"/>
        <w:gridCol w:w="735"/>
      </w:tblGrid>
      <w:tr w:rsidR="00623EFF" w:rsidRPr="006145EB" w14:paraId="16F75EB5" w14:textId="77777777" w:rsidTr="00623EFF">
        <w:trPr>
          <w:trHeight w:val="90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AA568" w14:textId="77777777" w:rsidR="00623EFF" w:rsidRPr="006145EB" w:rsidRDefault="00623EF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2834C0" w14:textId="77777777" w:rsidR="00623EFF" w:rsidRPr="006145EB" w:rsidRDefault="00623EF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C986C" w14:textId="77777777" w:rsidR="00623EFF" w:rsidRPr="006145EB" w:rsidRDefault="00623EF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2593" w14:textId="77777777" w:rsidR="00623EFF" w:rsidRPr="006145EB" w:rsidRDefault="00623EF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派</w:t>
            </w:r>
          </w:p>
          <w:p w14:paraId="6CDE5709" w14:textId="77777777" w:rsidR="00623EFF" w:rsidRPr="006145EB" w:rsidRDefault="00623EF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配分</w:t>
            </w:r>
          </w:p>
          <w:p w14:paraId="28BDDDEC" w14:textId="77777777" w:rsidR="00623EFF" w:rsidRPr="006145EB" w:rsidRDefault="00623EFF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623EFF" w:rsidRPr="006145EB" w14:paraId="3043EC42" w14:textId="77777777" w:rsidTr="00162BBF">
        <w:trPr>
          <w:trHeight w:val="90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F10B7" w14:textId="0E1CA2EC" w:rsidR="00623EFF" w:rsidRPr="006145EB" w:rsidRDefault="00623EFF" w:rsidP="00623EFF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328EC" w14:textId="48B1B504" w:rsidR="00623EFF" w:rsidRPr="006145EB" w:rsidRDefault="00623EFF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鈴  木    憲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C0CA" w14:textId="31B77B63" w:rsidR="00623EFF" w:rsidRPr="005D5CF2" w:rsidRDefault="00623EFF" w:rsidP="00F1315B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="00A0178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南大阪創生首長会議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DC538" w14:textId="77777777" w:rsidR="00623EFF" w:rsidRPr="006145EB" w:rsidRDefault="00623EFF" w:rsidP="00DA7646">
            <w:pPr>
              <w:jc w:val="center"/>
              <w:rPr>
                <w:rFonts w:ascii="ＭＳ 明朝" w:hAnsi="ＭＳ 明朝"/>
                <w:szCs w:val="21"/>
              </w:rPr>
            </w:pPr>
            <w:r w:rsidRPr="006145EB">
              <w:rPr>
                <w:rFonts w:ascii="ＭＳ 明朝" w:hAnsi="ＭＳ 明朝" w:hint="eastAsia"/>
                <w:szCs w:val="21"/>
              </w:rPr>
              <w:t>1</w:t>
            </w:r>
            <w:r w:rsidRPr="006145EB">
              <w:rPr>
                <w:rFonts w:ascii="ＭＳ 明朝" w:hAnsi="ＭＳ 明朝"/>
                <w:szCs w:val="21"/>
              </w:rPr>
              <w:t>0</w:t>
            </w:r>
            <w:r w:rsidRPr="006145EB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9F49C4" w:rsidRPr="006145EB" w14:paraId="44799118" w14:textId="77777777" w:rsidTr="00F16102">
        <w:trPr>
          <w:trHeight w:val="907"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D8D023" w14:textId="6BD8D2F6" w:rsidR="009F49C4" w:rsidRDefault="009F49C4" w:rsidP="00623EFF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3F36" w14:textId="3EBFED34" w:rsidR="009F49C4" w:rsidRDefault="009F49C4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藤 村  昌 隆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43A" w14:textId="2AB0CFEA" w:rsidR="009F49C4" w:rsidRDefault="009F49C4" w:rsidP="00F1315B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物価高騰対策について</w:t>
            </w:r>
          </w:p>
          <w:p w14:paraId="4402DE6E" w14:textId="2020530C" w:rsidR="009F49C4" w:rsidRDefault="009F49C4" w:rsidP="00F1315B">
            <w:pPr>
              <w:spacing w:line="240" w:lineRule="exact"/>
              <w:ind w:left="440" w:hangingChars="200" w:hanging="4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知事の退職について</w:t>
            </w:r>
          </w:p>
          <w:p w14:paraId="0C18A43E" w14:textId="1FD4A4D6" w:rsidR="009F49C4" w:rsidRDefault="009F49C4" w:rsidP="00F1315B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副首都構想について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1A166" w14:textId="2EFAB654" w:rsidR="009F49C4" w:rsidRPr="006145EB" w:rsidRDefault="009F49C4" w:rsidP="009F49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分</w:t>
            </w:r>
          </w:p>
        </w:tc>
      </w:tr>
      <w:tr w:rsidR="009F49C4" w:rsidRPr="006145EB" w14:paraId="796ABB0C" w14:textId="77777777" w:rsidTr="00F16102">
        <w:trPr>
          <w:trHeight w:val="907"/>
          <w:jc w:val="center"/>
        </w:trPr>
        <w:tc>
          <w:tcPr>
            <w:tcW w:w="16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6A081" w14:textId="77777777" w:rsidR="009F49C4" w:rsidRDefault="009F49C4" w:rsidP="00623EFF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862A3" w14:textId="6E0B5A4A" w:rsidR="009F49C4" w:rsidRDefault="009F49C4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八重樫  善幸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268E" w14:textId="77777777" w:rsidR="009F49C4" w:rsidRDefault="009F49C4" w:rsidP="00F1315B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="00F639C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Beyond EXPO 2025について</w:t>
            </w:r>
          </w:p>
          <w:p w14:paraId="2F2CBEAA" w14:textId="027FBF35" w:rsidR="00513648" w:rsidRDefault="00513648" w:rsidP="00F1315B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  宿泊税の目的と使途について</w:t>
            </w:r>
          </w:p>
        </w:tc>
        <w:tc>
          <w:tcPr>
            <w:tcW w:w="7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B431E" w14:textId="6EEF2EBF" w:rsidR="009F49C4" w:rsidRDefault="009F49C4" w:rsidP="00DA764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23EFF" w:rsidRPr="006145EB" w14:paraId="24A3028B" w14:textId="77777777" w:rsidTr="00162BBF">
        <w:trPr>
          <w:trHeight w:val="90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1695A" w14:textId="77777777" w:rsidR="00623EFF" w:rsidRPr="006145EB" w:rsidRDefault="00623EFF" w:rsidP="00623EFF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145EB"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2C83D" w14:textId="6502485A" w:rsidR="00623EFF" w:rsidRPr="006145EB" w:rsidRDefault="00623EFF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須</w:t>
            </w:r>
            <w:r w:rsidR="00F1315B">
              <w:rPr>
                <w:rFonts w:ascii="ＭＳ 明朝" w:hAnsi="ＭＳ 明朝" w:hint="eastAsia"/>
                <w:sz w:val="24"/>
              </w:rPr>
              <w:t xml:space="preserve">  </w:t>
            </w:r>
            <w:r w:rsidRPr="006145EB">
              <w:rPr>
                <w:rFonts w:ascii="ＭＳ 明朝" w:hAnsi="ＭＳ 明朝" w:hint="eastAsia"/>
                <w:sz w:val="24"/>
              </w:rPr>
              <w:t>田</w:t>
            </w:r>
            <w:r w:rsidR="00F1315B">
              <w:rPr>
                <w:rFonts w:ascii="ＭＳ 明朝" w:hAnsi="ＭＳ 明朝" w:hint="eastAsia"/>
                <w:sz w:val="24"/>
              </w:rPr>
              <w:t xml:space="preserve">    </w:t>
            </w:r>
            <w:r w:rsidRPr="006145EB">
              <w:rPr>
                <w:rFonts w:ascii="ＭＳ 明朝" w:hAnsi="ＭＳ 明朝" w:hint="eastAsia"/>
                <w:sz w:val="24"/>
              </w:rPr>
              <w:t>旭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FC4" w14:textId="2AF8C412" w:rsidR="00623EFF" w:rsidRPr="006145EB" w:rsidRDefault="00623EFF" w:rsidP="00F1315B">
            <w:pPr>
              <w:spacing w:line="24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>法定協議会設置</w:t>
            </w:r>
            <w:r w:rsidR="00C73D8F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>
              <w:rPr>
                <w:rFonts w:ascii="ＭＳ 明朝" w:hAnsi="ＭＳ 明朝" w:hint="eastAsia"/>
                <w:sz w:val="22"/>
                <w:szCs w:val="22"/>
              </w:rPr>
              <w:t>の進め方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C36E" w14:textId="77777777" w:rsidR="00623EFF" w:rsidRPr="006145EB" w:rsidRDefault="00623EFF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</w:t>
            </w:r>
            <w:r w:rsidRPr="006145EB">
              <w:rPr>
                <w:rFonts w:asciiTheme="minorEastAsia" w:eastAsiaTheme="minorEastAsia" w:hAnsiTheme="minorEastAsia"/>
              </w:rPr>
              <w:t>0</w:t>
            </w:r>
            <w:r w:rsidRPr="006145EB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623EFF" w:rsidRPr="002966A5" w14:paraId="131D2498" w14:textId="77777777" w:rsidTr="00162BBF">
        <w:trPr>
          <w:trHeight w:val="90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C880" w14:textId="77777777" w:rsidR="00623EFF" w:rsidRPr="006145EB" w:rsidRDefault="00623EFF" w:rsidP="00623EFF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145EB"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7E0F2" w14:textId="6E455E45" w:rsidR="00623EFF" w:rsidRPr="006145EB" w:rsidRDefault="00623EFF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 けんた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2C27" w14:textId="57B9B792" w:rsidR="00623EFF" w:rsidRDefault="00623EFF" w:rsidP="00F1315B">
            <w:pPr>
              <w:spacing w:line="24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>北河内府民センター</w:t>
            </w:r>
            <w:r w:rsidR="00E3293F" w:rsidRPr="00D9322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D9322E">
              <w:rPr>
                <w:rFonts w:ascii="ＭＳ 明朝" w:hAnsi="ＭＳ 明朝" w:hint="eastAsia"/>
                <w:sz w:val="22"/>
                <w:szCs w:val="22"/>
              </w:rPr>
              <w:t>移転</w:t>
            </w:r>
            <w:r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ついて</w:t>
            </w:r>
          </w:p>
          <w:p w14:paraId="1C5D938F" w14:textId="25600698" w:rsidR="00623EFF" w:rsidRPr="00C02B8A" w:rsidRDefault="00623EFF" w:rsidP="00F1315B">
            <w:pPr>
              <w:spacing w:line="24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1315B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>万博記念公園駅前周辺地区活性化事業にかかる</w:t>
            </w:r>
            <w:r w:rsidR="00E3293F" w:rsidRPr="00D9322E">
              <w:rPr>
                <w:rFonts w:ascii="ＭＳ 明朝" w:hAnsi="ＭＳ 明朝" w:hint="eastAsia"/>
                <w:sz w:val="22"/>
                <w:szCs w:val="22"/>
              </w:rPr>
              <w:t>予算措置</w:t>
            </w:r>
            <w:r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A127" w14:textId="77777777" w:rsidR="00623EFF" w:rsidRPr="00815955" w:rsidRDefault="00623EFF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14:paraId="6011A360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A8D3" w14:textId="77777777" w:rsidR="005264C9" w:rsidRDefault="005264C9">
      <w:r>
        <w:separator/>
      </w:r>
    </w:p>
  </w:endnote>
  <w:endnote w:type="continuationSeparator" w:id="0">
    <w:p w14:paraId="58B9AFD3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D0A" w14:textId="77777777" w:rsidR="005264C9" w:rsidRDefault="005264C9">
      <w:r>
        <w:separator/>
      </w:r>
    </w:p>
  </w:footnote>
  <w:footnote w:type="continuationSeparator" w:id="0">
    <w:p w14:paraId="6FA3EA0B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70D"/>
    <w:rsid w:val="00033BB1"/>
    <w:rsid w:val="000360CE"/>
    <w:rsid w:val="00040842"/>
    <w:rsid w:val="00052070"/>
    <w:rsid w:val="00054521"/>
    <w:rsid w:val="000551E2"/>
    <w:rsid w:val="000576E2"/>
    <w:rsid w:val="00064921"/>
    <w:rsid w:val="00074788"/>
    <w:rsid w:val="000855C9"/>
    <w:rsid w:val="00090E3D"/>
    <w:rsid w:val="0009785E"/>
    <w:rsid w:val="000B2C81"/>
    <w:rsid w:val="000B393E"/>
    <w:rsid w:val="000C4B13"/>
    <w:rsid w:val="000D4687"/>
    <w:rsid w:val="000D7291"/>
    <w:rsid w:val="000E23B9"/>
    <w:rsid w:val="000E621C"/>
    <w:rsid w:val="000F2F20"/>
    <w:rsid w:val="00105921"/>
    <w:rsid w:val="0011073B"/>
    <w:rsid w:val="00116B75"/>
    <w:rsid w:val="00123ADE"/>
    <w:rsid w:val="00130638"/>
    <w:rsid w:val="0013101B"/>
    <w:rsid w:val="00131731"/>
    <w:rsid w:val="0013333C"/>
    <w:rsid w:val="00137AA1"/>
    <w:rsid w:val="00146F10"/>
    <w:rsid w:val="00152897"/>
    <w:rsid w:val="00156049"/>
    <w:rsid w:val="00162389"/>
    <w:rsid w:val="00162BBF"/>
    <w:rsid w:val="00162E06"/>
    <w:rsid w:val="0017170E"/>
    <w:rsid w:val="00171885"/>
    <w:rsid w:val="00172CCF"/>
    <w:rsid w:val="00176263"/>
    <w:rsid w:val="00183575"/>
    <w:rsid w:val="00186E43"/>
    <w:rsid w:val="00186F2B"/>
    <w:rsid w:val="00191557"/>
    <w:rsid w:val="00193FC1"/>
    <w:rsid w:val="001B175A"/>
    <w:rsid w:val="001B3ADE"/>
    <w:rsid w:val="001B7BFD"/>
    <w:rsid w:val="001C039F"/>
    <w:rsid w:val="001C53DE"/>
    <w:rsid w:val="001E07E6"/>
    <w:rsid w:val="001E109D"/>
    <w:rsid w:val="001E1F58"/>
    <w:rsid w:val="001E5A52"/>
    <w:rsid w:val="001E7F0B"/>
    <w:rsid w:val="00207EA5"/>
    <w:rsid w:val="002111EF"/>
    <w:rsid w:val="00223AD9"/>
    <w:rsid w:val="00240A1B"/>
    <w:rsid w:val="0025306A"/>
    <w:rsid w:val="00254BEB"/>
    <w:rsid w:val="00256E94"/>
    <w:rsid w:val="0026396B"/>
    <w:rsid w:val="00276CB8"/>
    <w:rsid w:val="002815E8"/>
    <w:rsid w:val="00295EF6"/>
    <w:rsid w:val="002966A5"/>
    <w:rsid w:val="002A26A3"/>
    <w:rsid w:val="002A68F5"/>
    <w:rsid w:val="002B70CA"/>
    <w:rsid w:val="002C4E88"/>
    <w:rsid w:val="002D4500"/>
    <w:rsid w:val="002E5CCC"/>
    <w:rsid w:val="002E5EFB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96F9C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13648"/>
    <w:rsid w:val="00521497"/>
    <w:rsid w:val="005264C9"/>
    <w:rsid w:val="005302B6"/>
    <w:rsid w:val="0053263E"/>
    <w:rsid w:val="00555E31"/>
    <w:rsid w:val="0058197B"/>
    <w:rsid w:val="005B19A2"/>
    <w:rsid w:val="005C30C2"/>
    <w:rsid w:val="005C50BF"/>
    <w:rsid w:val="005C7236"/>
    <w:rsid w:val="005D1292"/>
    <w:rsid w:val="005D5CF2"/>
    <w:rsid w:val="005E096E"/>
    <w:rsid w:val="005E1E59"/>
    <w:rsid w:val="005E272F"/>
    <w:rsid w:val="00612675"/>
    <w:rsid w:val="006145EB"/>
    <w:rsid w:val="00623715"/>
    <w:rsid w:val="00623EFF"/>
    <w:rsid w:val="00627151"/>
    <w:rsid w:val="00633FF4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1333"/>
    <w:rsid w:val="00722AA4"/>
    <w:rsid w:val="00726B96"/>
    <w:rsid w:val="00737948"/>
    <w:rsid w:val="0074121E"/>
    <w:rsid w:val="007475F0"/>
    <w:rsid w:val="00752464"/>
    <w:rsid w:val="00765EDC"/>
    <w:rsid w:val="00773EBC"/>
    <w:rsid w:val="00782A8B"/>
    <w:rsid w:val="007834C3"/>
    <w:rsid w:val="007949B4"/>
    <w:rsid w:val="00796BFE"/>
    <w:rsid w:val="007A34ED"/>
    <w:rsid w:val="007A3ACC"/>
    <w:rsid w:val="007A3FFB"/>
    <w:rsid w:val="007A4B57"/>
    <w:rsid w:val="007D5B3B"/>
    <w:rsid w:val="007F5F8E"/>
    <w:rsid w:val="007F7FBD"/>
    <w:rsid w:val="0080159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C3EFC"/>
    <w:rsid w:val="009D4552"/>
    <w:rsid w:val="009F49C4"/>
    <w:rsid w:val="00A01783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A7031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0E52"/>
    <w:rsid w:val="00B91FCD"/>
    <w:rsid w:val="00BC6343"/>
    <w:rsid w:val="00BD66CA"/>
    <w:rsid w:val="00BE054E"/>
    <w:rsid w:val="00BE2AE6"/>
    <w:rsid w:val="00BE38FC"/>
    <w:rsid w:val="00BE4F4E"/>
    <w:rsid w:val="00BF2A42"/>
    <w:rsid w:val="00C02B8A"/>
    <w:rsid w:val="00C10A7B"/>
    <w:rsid w:val="00C163CD"/>
    <w:rsid w:val="00C453E3"/>
    <w:rsid w:val="00C476A6"/>
    <w:rsid w:val="00C52ACB"/>
    <w:rsid w:val="00C52B6E"/>
    <w:rsid w:val="00C6178D"/>
    <w:rsid w:val="00C61973"/>
    <w:rsid w:val="00C6247E"/>
    <w:rsid w:val="00C634D0"/>
    <w:rsid w:val="00C73D8F"/>
    <w:rsid w:val="00C77A57"/>
    <w:rsid w:val="00C77D17"/>
    <w:rsid w:val="00C96B3F"/>
    <w:rsid w:val="00C977D0"/>
    <w:rsid w:val="00CA2F13"/>
    <w:rsid w:val="00CA38C4"/>
    <w:rsid w:val="00CC0979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322E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293F"/>
    <w:rsid w:val="00E345B6"/>
    <w:rsid w:val="00E6327E"/>
    <w:rsid w:val="00E717F0"/>
    <w:rsid w:val="00E72694"/>
    <w:rsid w:val="00E737A5"/>
    <w:rsid w:val="00E80DAB"/>
    <w:rsid w:val="00E8626B"/>
    <w:rsid w:val="00EC05CA"/>
    <w:rsid w:val="00EC073A"/>
    <w:rsid w:val="00ED3433"/>
    <w:rsid w:val="00ED74D2"/>
    <w:rsid w:val="00EE2A44"/>
    <w:rsid w:val="00EE6139"/>
    <w:rsid w:val="00EF64B6"/>
    <w:rsid w:val="00F014B6"/>
    <w:rsid w:val="00F02809"/>
    <w:rsid w:val="00F02D1A"/>
    <w:rsid w:val="00F0308B"/>
    <w:rsid w:val="00F12223"/>
    <w:rsid w:val="00F1315B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639CC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F40602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61039-0BF3-4B3D-859C-9A2C57A11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齋藤 結大</cp:lastModifiedBy>
  <cp:revision>2</cp:revision>
  <cp:lastPrinted>2026-03-16T00:16:00Z</cp:lastPrinted>
  <dcterms:created xsi:type="dcterms:W3CDTF">2026-03-16T08:56:00Z</dcterms:created>
  <dcterms:modified xsi:type="dcterms:W3CDTF">2026-03-16T08:56:00Z</dcterms:modified>
</cp:coreProperties>
</file>